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E402B6A" w:rsidR="00EC28A5" w:rsidRPr="005F40E2" w:rsidRDefault="003F7F3D" w:rsidP="002A291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F470AC" w:rsidRPr="00F470AC">
        <w:rPr>
          <w:rFonts w:ascii="Arial" w:hAnsi="Arial" w:cs="Arial"/>
          <w:sz w:val="22"/>
          <w:szCs w:val="22"/>
          <w:shd w:val="clear" w:color="auto" w:fill="FFFFFF"/>
        </w:rPr>
        <w:t xml:space="preserve">Contratação de uma pessoa jurídica ou empresa especializada </w:t>
      </w:r>
      <w:r w:rsidR="007505CF" w:rsidRPr="007505CF">
        <w:rPr>
          <w:rFonts w:ascii="Arial" w:hAnsi="Arial" w:cs="Arial"/>
          <w:sz w:val="22"/>
          <w:szCs w:val="22"/>
          <w:shd w:val="clear" w:color="auto" w:fill="FFFFFF"/>
        </w:rPr>
        <w:t>para prestação de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291A" w:rsidRPr="002A291A">
        <w:rPr>
          <w:rFonts w:ascii="Arial" w:hAnsi="Arial" w:cs="Arial"/>
          <w:sz w:val="22"/>
          <w:szCs w:val="22"/>
          <w:shd w:val="clear" w:color="auto" w:fill="FFFFFF"/>
        </w:rPr>
        <w:t>Seguro Automotivo para os 04 (quatro)</w:t>
      </w:r>
      <w:r w:rsidR="0085413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291A" w:rsidRPr="002A291A">
        <w:rPr>
          <w:rFonts w:ascii="Arial" w:hAnsi="Arial" w:cs="Arial"/>
          <w:sz w:val="22"/>
          <w:szCs w:val="22"/>
          <w:shd w:val="clear" w:color="auto" w:fill="FFFFFF"/>
        </w:rPr>
        <w:t>veículos oficiais que compõem a Frota de Veículos da Câmara Municipal de Santa Bárbara</w:t>
      </w:r>
      <w:r w:rsidR="0085413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291A" w:rsidRPr="002A291A">
        <w:rPr>
          <w:rFonts w:ascii="Arial" w:hAnsi="Arial" w:cs="Arial"/>
          <w:sz w:val="22"/>
          <w:szCs w:val="22"/>
          <w:shd w:val="clear" w:color="auto" w:fill="FFFFFF"/>
        </w:rPr>
        <w:t>D’Oeste</w:t>
      </w:r>
      <w:proofErr w:type="gramStart"/>
      <w:r w:rsidR="002A291A" w:rsidRPr="002A291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505CF">
        <w:rPr>
          <w:rFonts w:ascii="Arial" w:hAnsi="Arial" w:cs="Arial"/>
          <w:sz w:val="22"/>
          <w:szCs w:val="22"/>
          <w:shd w:val="clear" w:color="auto" w:fill="FFFFFF"/>
        </w:rPr>
        <w:t>,</w:t>
      </w:r>
      <w:proofErr w:type="gramEnd"/>
      <w:r w:rsidR="007505CF">
        <w:rPr>
          <w:rFonts w:ascii="Arial" w:hAnsi="Arial" w:cs="Arial"/>
          <w:sz w:val="22"/>
          <w:szCs w:val="22"/>
          <w:shd w:val="clear" w:color="auto" w:fill="FFFFFF"/>
        </w:rPr>
        <w:t xml:space="preserve"> conforme o Termo de Referência. 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1344ADD5" w14:textId="10ACC403" w:rsidR="008C6347" w:rsidRDefault="003F7F3D" w:rsidP="0017132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A presente contratação fundamenta-se na necessidade para evitar riscos</w:t>
      </w:r>
      <w:r w:rsidR="00BD0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patrimoniais. Dada a natureza da atividade administrativa, que exige o deslocamento frequente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de servidores e agentes públicos em vias urbanas e rodoviárias, a frota está permanentemente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sujeita a sinistros, furtos, roubos e danos causados por fenômenos da natureza;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A ausência de cobertura securitária implicaria em risco direto ao erário, uma vez</w:t>
      </w:r>
      <w:r w:rsidR="00BD0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que eventuais reparos ou perdas totais onerariam o orçamento público de forma imprevista e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vultosa. Ademais, a contratação de seguro com cobertura é essencial para garantir a reparação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de danos a terceiros, evitando demandas judiciais prolongadas e onerosas contra o ente público;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A medida assegura não apenas a integridade do patrimônio móvel, mas também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a continuidade da prestação dos serviços públicos, garantindo a pronta reposição ou reparo dos</w:t>
      </w:r>
      <w:r w:rsidR="001713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7132C" w:rsidRPr="0017132C">
        <w:rPr>
          <w:rFonts w:ascii="Arial" w:hAnsi="Arial" w:cs="Arial"/>
          <w:sz w:val="22"/>
          <w:szCs w:val="22"/>
          <w:shd w:val="clear" w:color="auto" w:fill="FFFFFF"/>
        </w:rPr>
        <w:t>veículos essenciais às atividades desta casa de leis.</w:t>
      </w:r>
    </w:p>
    <w:p w14:paraId="2A2771ED" w14:textId="77777777" w:rsidR="007505CF" w:rsidRDefault="007505CF" w:rsidP="007505C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1A7F7AE1" w:rsidR="001321FE" w:rsidRPr="005F40E2" w:rsidRDefault="003F7F3D" w:rsidP="00BD07F1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D07F1" w:rsidRPr="00BD07F1">
        <w:rPr>
          <w:rFonts w:ascii="Arial" w:hAnsi="Arial" w:cs="Arial"/>
          <w:sz w:val="22"/>
          <w:szCs w:val="22"/>
        </w:rPr>
        <w:t>ficha nº 12 -</w:t>
      </w:r>
      <w:r w:rsidR="00BD07F1">
        <w:rPr>
          <w:rFonts w:ascii="Arial" w:hAnsi="Arial" w:cs="Arial"/>
          <w:sz w:val="22"/>
          <w:szCs w:val="22"/>
        </w:rPr>
        <w:t xml:space="preserve"> </w:t>
      </w:r>
      <w:r w:rsidR="00BD07F1" w:rsidRPr="00BD07F1">
        <w:rPr>
          <w:rFonts w:ascii="Arial" w:hAnsi="Arial" w:cs="Arial"/>
          <w:sz w:val="22"/>
          <w:szCs w:val="22"/>
        </w:rPr>
        <w:t xml:space="preserve">3.3.90.39.00 – outros serviços de </w:t>
      </w:r>
      <w:proofErr w:type="gramStart"/>
      <w:r w:rsidR="00BD07F1" w:rsidRPr="00BD07F1">
        <w:rPr>
          <w:rFonts w:ascii="Arial" w:hAnsi="Arial" w:cs="Arial"/>
          <w:sz w:val="22"/>
          <w:szCs w:val="22"/>
        </w:rPr>
        <w:t>terceiros – pessoa</w:t>
      </w:r>
      <w:proofErr w:type="gramEnd"/>
      <w:r w:rsidR="00BD07F1" w:rsidRPr="00BD07F1">
        <w:rPr>
          <w:rFonts w:ascii="Arial" w:hAnsi="Arial" w:cs="Arial"/>
          <w:sz w:val="22"/>
          <w:szCs w:val="22"/>
        </w:rPr>
        <w:t xml:space="preserve"> jurídica, </w:t>
      </w:r>
      <w:proofErr w:type="spellStart"/>
      <w:r w:rsidR="00BD07F1" w:rsidRPr="00BD07F1">
        <w:rPr>
          <w:rFonts w:ascii="Arial" w:hAnsi="Arial" w:cs="Arial"/>
          <w:sz w:val="22"/>
          <w:szCs w:val="22"/>
        </w:rPr>
        <w:t>subelemento</w:t>
      </w:r>
      <w:proofErr w:type="spellEnd"/>
      <w:r w:rsidR="00BD07F1" w:rsidRPr="00BD07F1">
        <w:rPr>
          <w:rFonts w:ascii="Arial" w:hAnsi="Arial" w:cs="Arial"/>
          <w:sz w:val="22"/>
          <w:szCs w:val="22"/>
        </w:rPr>
        <w:t xml:space="preserve"> nº 69 –</w:t>
      </w:r>
      <w:r w:rsidR="00BD07F1">
        <w:rPr>
          <w:rFonts w:ascii="Arial" w:hAnsi="Arial" w:cs="Arial"/>
          <w:sz w:val="22"/>
          <w:szCs w:val="22"/>
        </w:rPr>
        <w:t xml:space="preserve"> </w:t>
      </w:r>
      <w:r w:rsidR="00BD07F1" w:rsidRPr="00BD07F1">
        <w:rPr>
          <w:rFonts w:ascii="Arial" w:hAnsi="Arial" w:cs="Arial"/>
          <w:sz w:val="22"/>
          <w:szCs w:val="22"/>
        </w:rPr>
        <w:t>seguros em geral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0E53D15C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BD07F1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671255">
        <w:rPr>
          <w:rFonts w:ascii="Arial" w:hAnsi="Arial" w:cs="Arial"/>
          <w:b/>
          <w:sz w:val="22"/>
          <w:szCs w:val="22"/>
          <w:highlight w:val="yellow"/>
        </w:rPr>
        <w:t>05</w:t>
      </w:r>
      <w:bookmarkStart w:id="0" w:name="_GoBack"/>
      <w:bookmarkEnd w:id="0"/>
      <w:r w:rsidR="0049611C">
        <w:rPr>
          <w:rFonts w:ascii="Arial" w:hAnsi="Arial" w:cs="Arial"/>
          <w:b/>
          <w:sz w:val="22"/>
          <w:szCs w:val="22"/>
          <w:highlight w:val="yellow"/>
        </w:rPr>
        <w:t>/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202</w:t>
      </w:r>
      <w:r w:rsidR="004D794F" w:rsidRPr="00BD07F1">
        <w:rPr>
          <w:rFonts w:ascii="Arial" w:hAnsi="Arial" w:cs="Arial"/>
          <w:b/>
          <w:sz w:val="22"/>
          <w:szCs w:val="22"/>
          <w:highlight w:val="yellow"/>
        </w:rPr>
        <w:t>6</w:t>
      </w:r>
      <w:r w:rsidRPr="00BD07F1">
        <w:rPr>
          <w:rFonts w:ascii="Arial" w:hAnsi="Arial" w:cs="Arial"/>
          <w:sz w:val="22"/>
          <w:szCs w:val="22"/>
          <w:highlight w:val="yellow"/>
        </w:rPr>
        <w:t>,</w:t>
      </w:r>
      <w:r w:rsidRPr="005F40E2">
        <w:rPr>
          <w:rFonts w:ascii="Arial" w:hAnsi="Arial" w:cs="Arial"/>
          <w:sz w:val="22"/>
          <w:szCs w:val="22"/>
        </w:rPr>
        <w:t xml:space="preserve"> através do e-mail: </w:t>
      </w:r>
      <w:hyperlink r:id="rId9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  <w:proofErr w:type="gramStart"/>
      </w:hyperlink>
      <w:proofErr w:type="gramEnd"/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A69BB" w14:textId="77777777" w:rsidR="000A3995" w:rsidRDefault="000A3995" w:rsidP="00BD07F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30771063" w14:textId="77777777" w:rsidR="000A3995" w:rsidRDefault="00A77A9A" w:rsidP="000A3995">
      <w:pPr>
        <w:spacing w:line="360" w:lineRule="auto"/>
        <w:jc w:val="center"/>
      </w:pPr>
      <w:hyperlink r:id="rId11" w:anchor="/dinamico/7/Contratacoes?periodicidade=ANUAL&amp;exercicio=2025&amp;pagina=1&amp;quantidaderegistros=10&amp;listacolunaordem=%5B%7B%22ColunaOrdem%22%3A%22Numero%22%2C%22TipoOrdem%22%3A%22ascend%22%2C%22Ordem%22%3A1%7D%5D" w:history="1">
        <w:r w:rsidR="000A3995"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62BC7D8E" w14:textId="77777777" w:rsidR="000A3995" w:rsidRDefault="00A77A9A" w:rsidP="000A3995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2" w:anchor="/" w:history="1">
        <w:r w:rsidR="000A3995" w:rsidRPr="00F015B0">
          <w:rPr>
            <w:rStyle w:val="Hyperlink"/>
          </w:rPr>
          <w:t>https://transparencia-cmsantabarbaradoeste.smarapd.com.br/#/</w:t>
        </w:r>
      </w:hyperlink>
    </w:p>
    <w:p w14:paraId="0FD58175" w14:textId="51B208F6" w:rsidR="007505CF" w:rsidRDefault="003F7F3D" w:rsidP="0017132C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17132C" w:rsidRPr="0017132C">
        <w:rPr>
          <w:rFonts w:ascii="Arial" w:hAnsi="Arial" w:cs="Arial"/>
          <w:b/>
          <w:sz w:val="22"/>
          <w:szCs w:val="22"/>
        </w:rPr>
        <w:t>R$ 13.822,39 (Treze mil e oitocentos e vinte e dois</w:t>
      </w:r>
      <w:r w:rsidR="0017132C" w:rsidRPr="0017132C">
        <w:rPr>
          <w:rFonts w:ascii="Arial" w:hAnsi="Arial" w:cs="Arial"/>
          <w:b/>
          <w:sz w:val="22"/>
          <w:szCs w:val="22"/>
        </w:rPr>
        <w:br/>
        <w:t>reais e trinta e nove centavos)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55710792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BD07F1">
        <w:rPr>
          <w:rFonts w:ascii="Arial" w:hAnsi="Arial" w:cs="Arial"/>
          <w:sz w:val="22"/>
          <w:szCs w:val="22"/>
        </w:rPr>
        <w:t>30 de abril de 2026.</w:t>
      </w:r>
    </w:p>
    <w:p w14:paraId="5FFAF434" w14:textId="77777777" w:rsidR="004E501C" w:rsidRPr="005F40E2" w:rsidRDefault="004E501C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3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F891" w14:textId="77777777" w:rsidR="00A77A9A" w:rsidRDefault="00A77A9A" w:rsidP="00FC6284">
      <w:r>
        <w:separator/>
      </w:r>
    </w:p>
  </w:endnote>
  <w:endnote w:type="continuationSeparator" w:id="0">
    <w:p w14:paraId="70B99200" w14:textId="77777777" w:rsidR="00A77A9A" w:rsidRDefault="00A77A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A2C5" w14:textId="77777777" w:rsidR="00A77A9A" w:rsidRDefault="00A77A9A" w:rsidP="00FC6284">
      <w:r>
        <w:separator/>
      </w:r>
    </w:p>
  </w:footnote>
  <w:footnote w:type="continuationSeparator" w:id="0">
    <w:p w14:paraId="3170322E" w14:textId="77777777" w:rsidR="00A77A9A" w:rsidRDefault="00A77A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4Zgw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3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15"/>
  </w:num>
  <w:num w:numId="16">
    <w:abstractNumId w:val="12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24BCB"/>
    <w:rsid w:val="00032B0B"/>
    <w:rsid w:val="00033BCB"/>
    <w:rsid w:val="00033C10"/>
    <w:rsid w:val="000347D6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3995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132C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2F02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0E56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0304"/>
    <w:rsid w:val="002A291A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2C45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1D6B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9611C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D794F"/>
    <w:rsid w:val="004E501C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7125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05CF"/>
    <w:rsid w:val="0075769E"/>
    <w:rsid w:val="00762806"/>
    <w:rsid w:val="00765CDA"/>
    <w:rsid w:val="00766C82"/>
    <w:rsid w:val="007707E7"/>
    <w:rsid w:val="007715C9"/>
    <w:rsid w:val="00772A88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5413E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347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D7B5B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E89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77A9A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7F1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252FC"/>
    <w:rsid w:val="00E30009"/>
    <w:rsid w:val="00E41967"/>
    <w:rsid w:val="00E42E3E"/>
    <w:rsid w:val="00E4352F"/>
    <w:rsid w:val="00E43C59"/>
    <w:rsid w:val="00E4435F"/>
    <w:rsid w:val="00E46618"/>
    <w:rsid w:val="00E4679B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77CC8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CC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ansparencia-cmsantabarbaradoeste.smarapd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camarasantabarbara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kawai@camarasantabarbara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A4A-1D69-4B01-AC92-2C06D8B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fmkawai@gmail.com</cp:lastModifiedBy>
  <cp:revision>5</cp:revision>
  <cp:lastPrinted>2024-08-02T15:20:00Z</cp:lastPrinted>
  <dcterms:created xsi:type="dcterms:W3CDTF">2026-04-07T17:32:00Z</dcterms:created>
  <dcterms:modified xsi:type="dcterms:W3CDTF">2026-04-30T20:53:00Z</dcterms:modified>
</cp:coreProperties>
</file>